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6E7C6CB" w:rsidR="00F4134E" w:rsidRDefault="00F4134E" w:rsidP="00D253D7">
      <w:pPr>
        <w:pStyle w:val="Heading3"/>
        <w:jc w:val="left"/>
        <w:rPr>
          <w:rFonts w:ascii="Calibri" w:hAnsi="Calibri" w:cs="Calibri"/>
          <w:bCs/>
          <w:i w:val="0"/>
          <w:sz w:val="28"/>
          <w:szCs w:val="28"/>
          <w:u w:val="single"/>
        </w:rPr>
      </w:pPr>
      <w:r w:rsidRPr="00AA62D1">
        <w:rPr>
          <w:rFonts w:ascii="Calibri" w:hAnsi="Calibri" w:cs="Calibri"/>
          <w:bCs/>
          <w:i w:val="0"/>
          <w:sz w:val="28"/>
          <w:szCs w:val="28"/>
          <w:u w:val="single"/>
        </w:rPr>
        <w:t>D E L I V E R Y   N O T E</w:t>
      </w:r>
    </w:p>
    <w:p w14:paraId="34C2487E" w14:textId="179FA9E3" w:rsidR="00291989" w:rsidRPr="00AA4159" w:rsidRDefault="00291989" w:rsidP="00291989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AA4159">
        <w:rPr>
          <w:rFonts w:ascii="Calibri" w:hAnsi="Calibri" w:cs="Calibri"/>
          <w:b/>
          <w:bCs/>
          <w:sz w:val="28"/>
          <w:szCs w:val="28"/>
          <w:u w:val="single"/>
        </w:rPr>
        <w:t xml:space="preserve">Marketing </w:t>
      </w:r>
      <w:proofErr w:type="gramStart"/>
      <w:r w:rsidRPr="00AA4159">
        <w:rPr>
          <w:rFonts w:ascii="Calibri" w:hAnsi="Calibri" w:cs="Calibri"/>
          <w:b/>
          <w:bCs/>
          <w:sz w:val="28"/>
          <w:szCs w:val="28"/>
          <w:u w:val="single"/>
        </w:rPr>
        <w:t>Store Room</w:t>
      </w:r>
      <w:proofErr w:type="gramEnd"/>
    </w:p>
    <w:p w14:paraId="2CFC5D34" w14:textId="77777777" w:rsidR="00291989" w:rsidRPr="00291989" w:rsidRDefault="00291989" w:rsidP="00291989">
      <w:pPr>
        <w:rPr>
          <w:rFonts w:ascii="Calibri" w:hAnsi="Calibri" w:cs="Calibri"/>
          <w:b/>
          <w:bCs/>
          <w:sz w:val="28"/>
          <w:szCs w:val="28"/>
        </w:rPr>
      </w:pPr>
      <w:r w:rsidRPr="00291989">
        <w:rPr>
          <w:rFonts w:ascii="Calibri" w:hAnsi="Calibri" w:cs="Calibri"/>
          <w:b/>
          <w:bCs/>
          <w:sz w:val="28"/>
          <w:szCs w:val="28"/>
        </w:rPr>
        <w:t xml:space="preserve">FAO: Caroline </w:t>
      </w:r>
      <w:proofErr w:type="spellStart"/>
      <w:r w:rsidRPr="00291989">
        <w:rPr>
          <w:rFonts w:ascii="Calibri" w:hAnsi="Calibri" w:cs="Calibri"/>
          <w:b/>
          <w:bCs/>
          <w:sz w:val="28"/>
          <w:szCs w:val="28"/>
        </w:rPr>
        <w:t>Detchenique</w:t>
      </w:r>
      <w:proofErr w:type="spellEnd"/>
    </w:p>
    <w:p w14:paraId="68905467" w14:textId="77777777" w:rsidR="00291989" w:rsidRPr="00291989" w:rsidRDefault="00291989" w:rsidP="00291989">
      <w:pPr>
        <w:rPr>
          <w:rFonts w:ascii="Calibri" w:hAnsi="Calibri" w:cs="Calibri"/>
          <w:b/>
          <w:bCs/>
          <w:sz w:val="28"/>
          <w:szCs w:val="28"/>
        </w:rPr>
      </w:pPr>
      <w:r w:rsidRPr="00291989">
        <w:rPr>
          <w:rFonts w:ascii="Calibri" w:hAnsi="Calibri" w:cs="Calibri"/>
          <w:b/>
          <w:bCs/>
          <w:sz w:val="28"/>
          <w:szCs w:val="28"/>
        </w:rPr>
        <w:t>The City University Law School</w:t>
      </w:r>
    </w:p>
    <w:p w14:paraId="0402DC52" w14:textId="77777777" w:rsidR="00291989" w:rsidRPr="00291989" w:rsidRDefault="00291989" w:rsidP="00291989">
      <w:pPr>
        <w:rPr>
          <w:rFonts w:ascii="Calibri" w:hAnsi="Calibri" w:cs="Calibri"/>
          <w:b/>
          <w:bCs/>
          <w:sz w:val="28"/>
          <w:szCs w:val="28"/>
        </w:rPr>
      </w:pPr>
      <w:r w:rsidRPr="00291989">
        <w:rPr>
          <w:rFonts w:ascii="Calibri" w:hAnsi="Calibri" w:cs="Calibri"/>
          <w:b/>
          <w:bCs/>
          <w:sz w:val="28"/>
          <w:szCs w:val="28"/>
        </w:rPr>
        <w:t>City, University of London</w:t>
      </w:r>
    </w:p>
    <w:p w14:paraId="7CCAF4A7" w14:textId="77777777" w:rsidR="00291989" w:rsidRPr="00291989" w:rsidRDefault="00291989" w:rsidP="00291989">
      <w:pPr>
        <w:rPr>
          <w:rFonts w:ascii="Calibri" w:hAnsi="Calibri" w:cs="Calibri"/>
          <w:b/>
          <w:bCs/>
          <w:sz w:val="28"/>
          <w:szCs w:val="28"/>
        </w:rPr>
      </w:pPr>
      <w:r w:rsidRPr="00291989">
        <w:rPr>
          <w:rFonts w:ascii="Calibri" w:hAnsi="Calibri" w:cs="Calibri"/>
          <w:b/>
          <w:bCs/>
          <w:sz w:val="28"/>
          <w:szCs w:val="28"/>
        </w:rPr>
        <w:t>Northampton Square</w:t>
      </w:r>
    </w:p>
    <w:p w14:paraId="6C4F912C" w14:textId="111893B8" w:rsidR="00052639" w:rsidRDefault="00291989" w:rsidP="00291989">
      <w:pPr>
        <w:rPr>
          <w:rFonts w:ascii="Calibri" w:hAnsi="Calibri" w:cs="Calibri"/>
          <w:b/>
          <w:bCs/>
          <w:sz w:val="28"/>
          <w:szCs w:val="28"/>
        </w:rPr>
      </w:pPr>
      <w:r w:rsidRPr="00291989">
        <w:rPr>
          <w:rFonts w:ascii="Calibri" w:hAnsi="Calibri" w:cs="Calibri"/>
          <w:b/>
          <w:bCs/>
          <w:sz w:val="28"/>
          <w:szCs w:val="28"/>
        </w:rPr>
        <w:t>London EC1V 0HB</w:t>
      </w:r>
    </w:p>
    <w:p w14:paraId="0051FA78" w14:textId="187C1C1F" w:rsidR="0097073E" w:rsidRPr="002507A3" w:rsidRDefault="0097073E" w:rsidP="00052639">
      <w:pPr>
        <w:rPr>
          <w:rFonts w:ascii="Calibri" w:hAnsi="Calibri" w:cs="Calibri"/>
          <w:b/>
          <w:bCs/>
          <w:sz w:val="28"/>
          <w:szCs w:val="28"/>
        </w:rPr>
      </w:pPr>
      <w:r w:rsidRPr="0097073E">
        <w:rPr>
          <w:rFonts w:ascii="Calibri" w:hAnsi="Calibri" w:cs="Calibri"/>
          <w:b/>
          <w:bCs/>
          <w:sz w:val="28"/>
          <w:szCs w:val="28"/>
        </w:rPr>
        <w:tab/>
      </w:r>
      <w:r w:rsidRPr="0097073E">
        <w:rPr>
          <w:rFonts w:ascii="Calibri" w:hAnsi="Calibri" w:cs="Calibri"/>
          <w:b/>
          <w:bCs/>
          <w:sz w:val="28"/>
          <w:szCs w:val="28"/>
        </w:rPr>
        <w:tab/>
      </w:r>
    </w:p>
    <w:p w14:paraId="4543FDB4" w14:textId="73289202" w:rsidR="0032725D" w:rsidRPr="009721FA" w:rsidRDefault="003D7F91" w:rsidP="00922E49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16D6">
        <w:rPr>
          <w:rFonts w:ascii="Calibri" w:hAnsi="Calibri" w:cs="Calibri"/>
          <w:b/>
          <w:bCs/>
          <w:sz w:val="28"/>
          <w:szCs w:val="28"/>
        </w:rPr>
        <w:t>30</w:t>
      </w:r>
      <w:r w:rsidR="004616D6" w:rsidRPr="004616D6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616D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739AD">
        <w:rPr>
          <w:rFonts w:ascii="Calibri" w:hAnsi="Calibri" w:cs="Calibri"/>
          <w:b/>
          <w:bCs/>
          <w:sz w:val="28"/>
          <w:szCs w:val="28"/>
        </w:rPr>
        <w:t>July</w:t>
      </w:r>
      <w:r w:rsidR="0071331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7602C">
        <w:rPr>
          <w:rFonts w:ascii="Calibri" w:hAnsi="Calibri" w:cs="Calibri"/>
          <w:b/>
          <w:bCs/>
          <w:sz w:val="28"/>
          <w:szCs w:val="28"/>
        </w:rPr>
        <w:t>201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0A194A">
        <w:trPr>
          <w:trHeight w:val="300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3CFBC1F" w:rsidR="00E260E7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520D94E2" w14:textId="4C6C8060" w:rsidR="00BC568D" w:rsidRDefault="00BC568D" w:rsidP="00A72E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428348A" w14:textId="77777777" w:rsidR="0066706A" w:rsidRPr="0066706A" w:rsidRDefault="0066706A" w:rsidP="006670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,000 x </w:t>
            </w:r>
            <w:r w:rsidRPr="0066706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New </w:t>
            </w:r>
            <w:proofErr w:type="spellStart"/>
            <w:r w:rsidRPr="0066706A">
              <w:rPr>
                <w:rFonts w:ascii="Calibri" w:hAnsi="Calibri" w:cs="Calibri"/>
                <w:b/>
                <w:bCs/>
                <w:sz w:val="28"/>
                <w:szCs w:val="28"/>
              </w:rPr>
              <w:t>Birchley</w:t>
            </w:r>
            <w:proofErr w:type="spellEnd"/>
            <w:r w:rsidRPr="0066706A">
              <w:rPr>
                <w:rFonts w:ascii="Calibri" w:hAnsi="Calibri" w:cs="Calibri"/>
                <w:b/>
                <w:bCs/>
                <w:sz w:val="28"/>
                <w:szCs w:val="28"/>
              </w:rPr>
              <w:t>' A5 Spiro Notebook Natural</w:t>
            </w:r>
          </w:p>
          <w:p w14:paraId="59825392" w14:textId="77777777" w:rsidR="00052639" w:rsidRDefault="00052639" w:rsidP="00A72E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9E11B45" w14:textId="44E7F7D5" w:rsidR="0045000A" w:rsidRDefault="00E50FA2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</w:t>
            </w:r>
            <w:r w:rsidR="001F785D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EF2FE8" w:rsidRPr="00EF2FE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6706A" w:rsidRPr="0066706A">
              <w:rPr>
                <w:rFonts w:ascii="Calibri" w:hAnsi="Calibri" w:cs="Calibri"/>
                <w:b/>
                <w:bCs/>
                <w:sz w:val="28"/>
                <w:szCs w:val="28"/>
              </w:rPr>
              <w:t>City Law School Logo</w:t>
            </w:r>
            <w:bookmarkStart w:id="0" w:name="_GoBack"/>
            <w:bookmarkEnd w:id="0"/>
          </w:p>
          <w:p w14:paraId="5D74616A" w14:textId="77777777" w:rsidR="00F22329" w:rsidRDefault="00F22329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7BE00D8A" w:rsidR="00F22329" w:rsidRPr="00D4418A" w:rsidRDefault="00F22329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05CEA4A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2B525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D2529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3F75E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16D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91989" w:rsidRPr="00291989">
              <w:rPr>
                <w:rFonts w:ascii="Calibri" w:hAnsi="Calibri" w:cs="Calibri"/>
                <w:b/>
                <w:sz w:val="28"/>
                <w:szCs w:val="28"/>
              </w:rPr>
              <w:t>114536</w:t>
            </w:r>
            <w:r w:rsidR="004616D6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 w:rsidRPr="0040118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10506" w:rsidRPr="0051050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91989" w:rsidRPr="00291989">
              <w:rPr>
                <w:rFonts w:ascii="Calibri" w:hAnsi="Calibri" w:cs="Calibri"/>
                <w:b/>
                <w:bCs/>
                <w:sz w:val="28"/>
                <w:szCs w:val="28"/>
              </w:rPr>
              <w:t>27409</w:t>
            </w:r>
            <w:r w:rsidR="00052639" w:rsidRPr="0005263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FF60E82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71228">
              <w:t xml:space="preserve"> </w:t>
            </w:r>
            <w:r w:rsidR="00071228" w:rsidRPr="005A0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F51C" w14:textId="77777777" w:rsidR="008926FF" w:rsidRDefault="008926FF" w:rsidP="00FB3A70">
      <w:r>
        <w:separator/>
      </w:r>
    </w:p>
  </w:endnote>
  <w:endnote w:type="continuationSeparator" w:id="0">
    <w:p w14:paraId="4BE3D137" w14:textId="77777777" w:rsidR="008926FF" w:rsidRDefault="008926F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E6D1" w14:textId="77777777" w:rsidR="008926FF" w:rsidRDefault="008926FF" w:rsidP="00FB3A70">
      <w:r>
        <w:separator/>
      </w:r>
    </w:p>
  </w:footnote>
  <w:footnote w:type="continuationSeparator" w:id="0">
    <w:p w14:paraId="0940D4C0" w14:textId="77777777" w:rsidR="008926FF" w:rsidRDefault="008926F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AD1"/>
    <w:rsid w:val="00001CF0"/>
    <w:rsid w:val="00002028"/>
    <w:rsid w:val="000030B7"/>
    <w:rsid w:val="00003187"/>
    <w:rsid w:val="00004143"/>
    <w:rsid w:val="00004469"/>
    <w:rsid w:val="000044B5"/>
    <w:rsid w:val="00004854"/>
    <w:rsid w:val="000050E2"/>
    <w:rsid w:val="000054CC"/>
    <w:rsid w:val="0000551E"/>
    <w:rsid w:val="00005885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7F5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45E"/>
    <w:rsid w:val="0002778E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59B"/>
    <w:rsid w:val="00052639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28B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3B6E"/>
    <w:rsid w:val="00063B9E"/>
    <w:rsid w:val="000641BA"/>
    <w:rsid w:val="00064C06"/>
    <w:rsid w:val="00064CA5"/>
    <w:rsid w:val="00064DB3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228"/>
    <w:rsid w:val="000712EC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64F"/>
    <w:rsid w:val="00092760"/>
    <w:rsid w:val="0009294C"/>
    <w:rsid w:val="00093177"/>
    <w:rsid w:val="000934FA"/>
    <w:rsid w:val="000940C2"/>
    <w:rsid w:val="0009429C"/>
    <w:rsid w:val="000951A1"/>
    <w:rsid w:val="00095B70"/>
    <w:rsid w:val="00095D59"/>
    <w:rsid w:val="00095E91"/>
    <w:rsid w:val="000961E8"/>
    <w:rsid w:val="00096738"/>
    <w:rsid w:val="00096AB2"/>
    <w:rsid w:val="00097968"/>
    <w:rsid w:val="00097BB1"/>
    <w:rsid w:val="000A01F7"/>
    <w:rsid w:val="000A0FD2"/>
    <w:rsid w:val="000A1045"/>
    <w:rsid w:val="000A194A"/>
    <w:rsid w:val="000A1D2A"/>
    <w:rsid w:val="000A25A6"/>
    <w:rsid w:val="000A2922"/>
    <w:rsid w:val="000A2F3C"/>
    <w:rsid w:val="000A3D25"/>
    <w:rsid w:val="000A3DBA"/>
    <w:rsid w:val="000A4106"/>
    <w:rsid w:val="000A4136"/>
    <w:rsid w:val="000A453A"/>
    <w:rsid w:val="000A4A9D"/>
    <w:rsid w:val="000A4B4F"/>
    <w:rsid w:val="000A56C8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6C3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201"/>
    <w:rsid w:val="000C3CFD"/>
    <w:rsid w:val="000C408C"/>
    <w:rsid w:val="000C461F"/>
    <w:rsid w:val="000C48E9"/>
    <w:rsid w:val="000C53B7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003"/>
    <w:rsid w:val="000E64A8"/>
    <w:rsid w:val="000E690A"/>
    <w:rsid w:val="000E6C38"/>
    <w:rsid w:val="000E6CEE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55CD"/>
    <w:rsid w:val="000F5B90"/>
    <w:rsid w:val="000F6845"/>
    <w:rsid w:val="000F7183"/>
    <w:rsid w:val="000F7837"/>
    <w:rsid w:val="000F7895"/>
    <w:rsid w:val="00100B8B"/>
    <w:rsid w:val="00100ECE"/>
    <w:rsid w:val="001024AF"/>
    <w:rsid w:val="0010254E"/>
    <w:rsid w:val="00102C1B"/>
    <w:rsid w:val="00102FF2"/>
    <w:rsid w:val="0010372C"/>
    <w:rsid w:val="00103C80"/>
    <w:rsid w:val="00104575"/>
    <w:rsid w:val="001049F4"/>
    <w:rsid w:val="00104FAC"/>
    <w:rsid w:val="00105136"/>
    <w:rsid w:val="00105193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0EF0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D26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30A14"/>
    <w:rsid w:val="001312BD"/>
    <w:rsid w:val="00131BA0"/>
    <w:rsid w:val="00131C59"/>
    <w:rsid w:val="00132104"/>
    <w:rsid w:val="00132666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507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16E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005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9CF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D6B"/>
    <w:rsid w:val="00187DBD"/>
    <w:rsid w:val="00187E8C"/>
    <w:rsid w:val="0019021C"/>
    <w:rsid w:val="00190A4D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95F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587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B6"/>
    <w:rsid w:val="001A76E5"/>
    <w:rsid w:val="001A770F"/>
    <w:rsid w:val="001A796E"/>
    <w:rsid w:val="001A7B93"/>
    <w:rsid w:val="001B04DA"/>
    <w:rsid w:val="001B06A5"/>
    <w:rsid w:val="001B0875"/>
    <w:rsid w:val="001B0F17"/>
    <w:rsid w:val="001B1769"/>
    <w:rsid w:val="001B1861"/>
    <w:rsid w:val="001B1DD0"/>
    <w:rsid w:val="001B283B"/>
    <w:rsid w:val="001B2AD0"/>
    <w:rsid w:val="001B2CD4"/>
    <w:rsid w:val="001B2E7B"/>
    <w:rsid w:val="001B3701"/>
    <w:rsid w:val="001B3735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7DE"/>
    <w:rsid w:val="001C6BAB"/>
    <w:rsid w:val="001C7088"/>
    <w:rsid w:val="001C724D"/>
    <w:rsid w:val="001C72A5"/>
    <w:rsid w:val="001C74CA"/>
    <w:rsid w:val="001C7A46"/>
    <w:rsid w:val="001D0AC8"/>
    <w:rsid w:val="001D0D0E"/>
    <w:rsid w:val="001D1C67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682"/>
    <w:rsid w:val="001E2973"/>
    <w:rsid w:val="001E2DFF"/>
    <w:rsid w:val="001E30E8"/>
    <w:rsid w:val="001E3631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1D6E"/>
    <w:rsid w:val="001F219F"/>
    <w:rsid w:val="001F26B6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1F785D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B72"/>
    <w:rsid w:val="00205E5A"/>
    <w:rsid w:val="00206055"/>
    <w:rsid w:val="0020668A"/>
    <w:rsid w:val="002069E6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14"/>
    <w:rsid w:val="00230D93"/>
    <w:rsid w:val="002315AD"/>
    <w:rsid w:val="00231DC1"/>
    <w:rsid w:val="00231F92"/>
    <w:rsid w:val="00232000"/>
    <w:rsid w:val="00232130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76F1"/>
    <w:rsid w:val="002379AB"/>
    <w:rsid w:val="00237C34"/>
    <w:rsid w:val="00237C80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7A3"/>
    <w:rsid w:val="00250A5D"/>
    <w:rsid w:val="00250E05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3FA1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509"/>
    <w:rsid w:val="002666BA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2CB3"/>
    <w:rsid w:val="0027327A"/>
    <w:rsid w:val="00273F30"/>
    <w:rsid w:val="00273F48"/>
    <w:rsid w:val="002740B6"/>
    <w:rsid w:val="0027491E"/>
    <w:rsid w:val="002749A0"/>
    <w:rsid w:val="0027508B"/>
    <w:rsid w:val="00275107"/>
    <w:rsid w:val="002751D4"/>
    <w:rsid w:val="002755DA"/>
    <w:rsid w:val="00275707"/>
    <w:rsid w:val="00275BD7"/>
    <w:rsid w:val="0027646B"/>
    <w:rsid w:val="0027657A"/>
    <w:rsid w:val="002766DD"/>
    <w:rsid w:val="00277B68"/>
    <w:rsid w:val="00281CF9"/>
    <w:rsid w:val="00282CA3"/>
    <w:rsid w:val="00283272"/>
    <w:rsid w:val="0028379A"/>
    <w:rsid w:val="00283B28"/>
    <w:rsid w:val="00283E04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1989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9738A"/>
    <w:rsid w:val="002A0368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BB2"/>
    <w:rsid w:val="002A3D67"/>
    <w:rsid w:val="002A41E9"/>
    <w:rsid w:val="002A42F9"/>
    <w:rsid w:val="002A4597"/>
    <w:rsid w:val="002A4661"/>
    <w:rsid w:val="002A51C4"/>
    <w:rsid w:val="002A55AD"/>
    <w:rsid w:val="002A5F03"/>
    <w:rsid w:val="002A5FCB"/>
    <w:rsid w:val="002A6044"/>
    <w:rsid w:val="002A654D"/>
    <w:rsid w:val="002A67F9"/>
    <w:rsid w:val="002A6C08"/>
    <w:rsid w:val="002A7509"/>
    <w:rsid w:val="002B0338"/>
    <w:rsid w:val="002B0734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40C4"/>
    <w:rsid w:val="002B4948"/>
    <w:rsid w:val="002B5257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C50"/>
    <w:rsid w:val="002C0FDC"/>
    <w:rsid w:val="002C11D9"/>
    <w:rsid w:val="002C1CA1"/>
    <w:rsid w:val="002C2021"/>
    <w:rsid w:val="002C21FF"/>
    <w:rsid w:val="002C22A1"/>
    <w:rsid w:val="002C2652"/>
    <w:rsid w:val="002C3EBB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AE5"/>
    <w:rsid w:val="002E1BFD"/>
    <w:rsid w:val="002E2636"/>
    <w:rsid w:val="002E2948"/>
    <w:rsid w:val="002E2A17"/>
    <w:rsid w:val="002E3006"/>
    <w:rsid w:val="002E4140"/>
    <w:rsid w:val="002E4481"/>
    <w:rsid w:val="002E4BFD"/>
    <w:rsid w:val="002E5013"/>
    <w:rsid w:val="002E509F"/>
    <w:rsid w:val="002E5473"/>
    <w:rsid w:val="002E5B7F"/>
    <w:rsid w:val="002E64C6"/>
    <w:rsid w:val="002E6753"/>
    <w:rsid w:val="002E6DBF"/>
    <w:rsid w:val="002E70AA"/>
    <w:rsid w:val="002F0379"/>
    <w:rsid w:val="002F0706"/>
    <w:rsid w:val="002F09A9"/>
    <w:rsid w:val="002F0A3E"/>
    <w:rsid w:val="002F0C20"/>
    <w:rsid w:val="002F113D"/>
    <w:rsid w:val="002F1525"/>
    <w:rsid w:val="002F15DE"/>
    <w:rsid w:val="002F1648"/>
    <w:rsid w:val="002F20C6"/>
    <w:rsid w:val="002F227D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6B76"/>
    <w:rsid w:val="002F72E8"/>
    <w:rsid w:val="002F7A38"/>
    <w:rsid w:val="00300A98"/>
    <w:rsid w:val="00300BF2"/>
    <w:rsid w:val="00300F8B"/>
    <w:rsid w:val="003014BC"/>
    <w:rsid w:val="003021A4"/>
    <w:rsid w:val="00302217"/>
    <w:rsid w:val="00303435"/>
    <w:rsid w:val="00303541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36E"/>
    <w:rsid w:val="0032664B"/>
    <w:rsid w:val="00326BF4"/>
    <w:rsid w:val="003270EF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270"/>
    <w:rsid w:val="00331AAB"/>
    <w:rsid w:val="00331ACF"/>
    <w:rsid w:val="003321EB"/>
    <w:rsid w:val="0033285A"/>
    <w:rsid w:val="00332FE5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8C3"/>
    <w:rsid w:val="00350ACD"/>
    <w:rsid w:val="00351124"/>
    <w:rsid w:val="003512B2"/>
    <w:rsid w:val="003517A3"/>
    <w:rsid w:val="00352096"/>
    <w:rsid w:val="0035234E"/>
    <w:rsid w:val="00352686"/>
    <w:rsid w:val="00352A1F"/>
    <w:rsid w:val="0035382E"/>
    <w:rsid w:val="00353887"/>
    <w:rsid w:val="00353BF7"/>
    <w:rsid w:val="00353CB0"/>
    <w:rsid w:val="003540E9"/>
    <w:rsid w:val="00354DDF"/>
    <w:rsid w:val="00356405"/>
    <w:rsid w:val="003567CA"/>
    <w:rsid w:val="003568DC"/>
    <w:rsid w:val="00356A15"/>
    <w:rsid w:val="00357313"/>
    <w:rsid w:val="00357446"/>
    <w:rsid w:val="003578DB"/>
    <w:rsid w:val="0036101B"/>
    <w:rsid w:val="003611E1"/>
    <w:rsid w:val="00361486"/>
    <w:rsid w:val="00361C8C"/>
    <w:rsid w:val="00361F48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46F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1D"/>
    <w:rsid w:val="0038509A"/>
    <w:rsid w:val="003850F6"/>
    <w:rsid w:val="0038517D"/>
    <w:rsid w:val="00385654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66"/>
    <w:rsid w:val="003919A4"/>
    <w:rsid w:val="00391E6D"/>
    <w:rsid w:val="0039210F"/>
    <w:rsid w:val="003921FA"/>
    <w:rsid w:val="0039230C"/>
    <w:rsid w:val="00392BA8"/>
    <w:rsid w:val="00393DBA"/>
    <w:rsid w:val="00394060"/>
    <w:rsid w:val="003941A6"/>
    <w:rsid w:val="00395320"/>
    <w:rsid w:val="00395B46"/>
    <w:rsid w:val="00395C53"/>
    <w:rsid w:val="0039607D"/>
    <w:rsid w:val="00396133"/>
    <w:rsid w:val="0039619C"/>
    <w:rsid w:val="003961D3"/>
    <w:rsid w:val="00396560"/>
    <w:rsid w:val="00396EA8"/>
    <w:rsid w:val="00397319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E3E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036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6BA3"/>
    <w:rsid w:val="003C7602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160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5E0"/>
    <w:rsid w:val="003F78AB"/>
    <w:rsid w:val="003F7B2C"/>
    <w:rsid w:val="004001AB"/>
    <w:rsid w:val="004005B5"/>
    <w:rsid w:val="0040096D"/>
    <w:rsid w:val="00400BBA"/>
    <w:rsid w:val="00400C67"/>
    <w:rsid w:val="00400EBE"/>
    <w:rsid w:val="00401181"/>
    <w:rsid w:val="00401C3C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A4C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3BEE"/>
    <w:rsid w:val="0041433D"/>
    <w:rsid w:val="00415B8D"/>
    <w:rsid w:val="00415CEA"/>
    <w:rsid w:val="004163A0"/>
    <w:rsid w:val="00416B1D"/>
    <w:rsid w:val="00416C50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132"/>
    <w:rsid w:val="004226B3"/>
    <w:rsid w:val="00424019"/>
    <w:rsid w:val="004241F4"/>
    <w:rsid w:val="004248DF"/>
    <w:rsid w:val="00424DAF"/>
    <w:rsid w:val="00426323"/>
    <w:rsid w:val="00426F78"/>
    <w:rsid w:val="004275C2"/>
    <w:rsid w:val="00427CEB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23F7"/>
    <w:rsid w:val="00433316"/>
    <w:rsid w:val="00433847"/>
    <w:rsid w:val="00433C1D"/>
    <w:rsid w:val="00434F1E"/>
    <w:rsid w:val="00435F69"/>
    <w:rsid w:val="0043607C"/>
    <w:rsid w:val="00436363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0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6D6"/>
    <w:rsid w:val="00461758"/>
    <w:rsid w:val="00462332"/>
    <w:rsid w:val="004628DB"/>
    <w:rsid w:val="004634C0"/>
    <w:rsid w:val="00463C9F"/>
    <w:rsid w:val="00463DA9"/>
    <w:rsid w:val="004640E4"/>
    <w:rsid w:val="00464747"/>
    <w:rsid w:val="004651F2"/>
    <w:rsid w:val="00465E01"/>
    <w:rsid w:val="00465E7B"/>
    <w:rsid w:val="0046616B"/>
    <w:rsid w:val="00467858"/>
    <w:rsid w:val="00467F74"/>
    <w:rsid w:val="004705E1"/>
    <w:rsid w:val="00470DFC"/>
    <w:rsid w:val="00471513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043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56D"/>
    <w:rsid w:val="00494587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55F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3664"/>
    <w:rsid w:val="004B4199"/>
    <w:rsid w:val="004B41C7"/>
    <w:rsid w:val="004B45B4"/>
    <w:rsid w:val="004B481D"/>
    <w:rsid w:val="004B48F5"/>
    <w:rsid w:val="004B5862"/>
    <w:rsid w:val="004B64B4"/>
    <w:rsid w:val="004B6EB2"/>
    <w:rsid w:val="004B70BB"/>
    <w:rsid w:val="004B76F7"/>
    <w:rsid w:val="004B77F4"/>
    <w:rsid w:val="004B7C3E"/>
    <w:rsid w:val="004C0A12"/>
    <w:rsid w:val="004C0FF4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4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27EC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506"/>
    <w:rsid w:val="0051068E"/>
    <w:rsid w:val="005109B0"/>
    <w:rsid w:val="00510D98"/>
    <w:rsid w:val="00511104"/>
    <w:rsid w:val="00511231"/>
    <w:rsid w:val="005118F7"/>
    <w:rsid w:val="00511FAE"/>
    <w:rsid w:val="005127B5"/>
    <w:rsid w:val="0051296C"/>
    <w:rsid w:val="00513260"/>
    <w:rsid w:val="00513388"/>
    <w:rsid w:val="00513784"/>
    <w:rsid w:val="00513817"/>
    <w:rsid w:val="00513A99"/>
    <w:rsid w:val="00513FD9"/>
    <w:rsid w:val="0051484E"/>
    <w:rsid w:val="0051489A"/>
    <w:rsid w:val="005156B3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279A2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428"/>
    <w:rsid w:val="00532BC3"/>
    <w:rsid w:val="00532CC4"/>
    <w:rsid w:val="00532E10"/>
    <w:rsid w:val="0053309D"/>
    <w:rsid w:val="005331F1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95D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C26"/>
    <w:rsid w:val="00545D6D"/>
    <w:rsid w:val="00546707"/>
    <w:rsid w:val="00546934"/>
    <w:rsid w:val="00546B2E"/>
    <w:rsid w:val="0054709A"/>
    <w:rsid w:val="005479CA"/>
    <w:rsid w:val="00550C00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60301"/>
    <w:rsid w:val="00560CF9"/>
    <w:rsid w:val="00560D32"/>
    <w:rsid w:val="005612C5"/>
    <w:rsid w:val="005613C0"/>
    <w:rsid w:val="00561D19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59D6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401A"/>
    <w:rsid w:val="005845F9"/>
    <w:rsid w:val="0058493D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B90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A78"/>
    <w:rsid w:val="005A0C0C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3A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1D2E"/>
    <w:rsid w:val="005B216C"/>
    <w:rsid w:val="005B27AA"/>
    <w:rsid w:val="005B34DA"/>
    <w:rsid w:val="005B3562"/>
    <w:rsid w:val="005B37FC"/>
    <w:rsid w:val="005B3943"/>
    <w:rsid w:val="005B4C81"/>
    <w:rsid w:val="005B4CDE"/>
    <w:rsid w:val="005B554C"/>
    <w:rsid w:val="005B6991"/>
    <w:rsid w:val="005B7715"/>
    <w:rsid w:val="005B780D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8D9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6EE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77B"/>
    <w:rsid w:val="005E48D0"/>
    <w:rsid w:val="005E4A5F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549"/>
    <w:rsid w:val="005F74BB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556F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6B5"/>
    <w:rsid w:val="00625BE9"/>
    <w:rsid w:val="00625EAA"/>
    <w:rsid w:val="00625EDC"/>
    <w:rsid w:val="006264D0"/>
    <w:rsid w:val="006267CD"/>
    <w:rsid w:val="0062687C"/>
    <w:rsid w:val="006272AF"/>
    <w:rsid w:val="0063006D"/>
    <w:rsid w:val="006302DD"/>
    <w:rsid w:val="00631380"/>
    <w:rsid w:val="0063182B"/>
    <w:rsid w:val="00631B4A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4828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857"/>
    <w:rsid w:val="00655D1F"/>
    <w:rsid w:val="00656708"/>
    <w:rsid w:val="006571F6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706A"/>
    <w:rsid w:val="00667557"/>
    <w:rsid w:val="0066769B"/>
    <w:rsid w:val="006679F6"/>
    <w:rsid w:val="0067066E"/>
    <w:rsid w:val="00670C3A"/>
    <w:rsid w:val="00671145"/>
    <w:rsid w:val="0067138F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257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888"/>
    <w:rsid w:val="00691F73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10"/>
    <w:rsid w:val="006A3455"/>
    <w:rsid w:val="006A3D2B"/>
    <w:rsid w:val="006A3DC0"/>
    <w:rsid w:val="006A406A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59D"/>
    <w:rsid w:val="006C3960"/>
    <w:rsid w:val="006C431E"/>
    <w:rsid w:val="006C46D9"/>
    <w:rsid w:val="006C4B71"/>
    <w:rsid w:val="006C4F28"/>
    <w:rsid w:val="006C4FF1"/>
    <w:rsid w:val="006C503E"/>
    <w:rsid w:val="006C6BB4"/>
    <w:rsid w:val="006C71F5"/>
    <w:rsid w:val="006C722B"/>
    <w:rsid w:val="006C78B4"/>
    <w:rsid w:val="006D0450"/>
    <w:rsid w:val="006D1702"/>
    <w:rsid w:val="006D1FA4"/>
    <w:rsid w:val="006D227F"/>
    <w:rsid w:val="006D2D3F"/>
    <w:rsid w:val="006D2DDE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D7D04"/>
    <w:rsid w:val="006E00E3"/>
    <w:rsid w:val="006E057A"/>
    <w:rsid w:val="006E09AE"/>
    <w:rsid w:val="006E0D24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DD9"/>
    <w:rsid w:val="006E7E75"/>
    <w:rsid w:val="006F0722"/>
    <w:rsid w:val="006F092B"/>
    <w:rsid w:val="006F0BB5"/>
    <w:rsid w:val="006F0C78"/>
    <w:rsid w:val="006F0EF3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18D"/>
    <w:rsid w:val="006F7436"/>
    <w:rsid w:val="006F7803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995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31D"/>
    <w:rsid w:val="00713373"/>
    <w:rsid w:val="0071340C"/>
    <w:rsid w:val="0071360D"/>
    <w:rsid w:val="00713679"/>
    <w:rsid w:val="00713AC0"/>
    <w:rsid w:val="00713ADE"/>
    <w:rsid w:val="00713E07"/>
    <w:rsid w:val="007152DD"/>
    <w:rsid w:val="0071532B"/>
    <w:rsid w:val="00715387"/>
    <w:rsid w:val="00715BC3"/>
    <w:rsid w:val="00715E7C"/>
    <w:rsid w:val="0071669C"/>
    <w:rsid w:val="00716FFF"/>
    <w:rsid w:val="00717045"/>
    <w:rsid w:val="00717440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4F12"/>
    <w:rsid w:val="00725D26"/>
    <w:rsid w:val="00726DCA"/>
    <w:rsid w:val="007272E7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0C9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2814"/>
    <w:rsid w:val="00743885"/>
    <w:rsid w:val="00743C19"/>
    <w:rsid w:val="0074458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4F2"/>
    <w:rsid w:val="007556F2"/>
    <w:rsid w:val="00755C52"/>
    <w:rsid w:val="00755D14"/>
    <w:rsid w:val="007567DC"/>
    <w:rsid w:val="00756C12"/>
    <w:rsid w:val="00756F76"/>
    <w:rsid w:val="00757E0A"/>
    <w:rsid w:val="007613FB"/>
    <w:rsid w:val="007618D3"/>
    <w:rsid w:val="007619D8"/>
    <w:rsid w:val="00761F5E"/>
    <w:rsid w:val="00762764"/>
    <w:rsid w:val="00762C03"/>
    <w:rsid w:val="00762E0B"/>
    <w:rsid w:val="00763186"/>
    <w:rsid w:val="007633CB"/>
    <w:rsid w:val="0076345D"/>
    <w:rsid w:val="0076389D"/>
    <w:rsid w:val="00764C2C"/>
    <w:rsid w:val="00764CF5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651"/>
    <w:rsid w:val="00783D74"/>
    <w:rsid w:val="00784587"/>
    <w:rsid w:val="007849B7"/>
    <w:rsid w:val="00784B6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4E29"/>
    <w:rsid w:val="007A4EB2"/>
    <w:rsid w:val="007A558A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353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4AC"/>
    <w:rsid w:val="007D0782"/>
    <w:rsid w:val="007D0FC1"/>
    <w:rsid w:val="007D11B6"/>
    <w:rsid w:val="007D17F1"/>
    <w:rsid w:val="007D1A8C"/>
    <w:rsid w:val="007D2319"/>
    <w:rsid w:val="007D2529"/>
    <w:rsid w:val="007D2BC1"/>
    <w:rsid w:val="007D2F3F"/>
    <w:rsid w:val="007D3006"/>
    <w:rsid w:val="007D3059"/>
    <w:rsid w:val="007D30D0"/>
    <w:rsid w:val="007D30EE"/>
    <w:rsid w:val="007D349B"/>
    <w:rsid w:val="007D34F4"/>
    <w:rsid w:val="007D3539"/>
    <w:rsid w:val="007D442F"/>
    <w:rsid w:val="007D48DD"/>
    <w:rsid w:val="007D61A0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95E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625"/>
    <w:rsid w:val="00804894"/>
    <w:rsid w:val="0080489B"/>
    <w:rsid w:val="008049C7"/>
    <w:rsid w:val="00804AAB"/>
    <w:rsid w:val="00804C68"/>
    <w:rsid w:val="00804E66"/>
    <w:rsid w:val="00804F62"/>
    <w:rsid w:val="00805263"/>
    <w:rsid w:val="0080580E"/>
    <w:rsid w:val="008058CC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2DE5"/>
    <w:rsid w:val="00813B4E"/>
    <w:rsid w:val="00814659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A26"/>
    <w:rsid w:val="00821C76"/>
    <w:rsid w:val="00821E50"/>
    <w:rsid w:val="008221BB"/>
    <w:rsid w:val="008228E7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052F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5C3"/>
    <w:rsid w:val="00861C61"/>
    <w:rsid w:val="00864838"/>
    <w:rsid w:val="00864E6C"/>
    <w:rsid w:val="00864FC6"/>
    <w:rsid w:val="008663FD"/>
    <w:rsid w:val="00866B79"/>
    <w:rsid w:val="00866C0B"/>
    <w:rsid w:val="00866C50"/>
    <w:rsid w:val="008678E4"/>
    <w:rsid w:val="008678F0"/>
    <w:rsid w:val="00870059"/>
    <w:rsid w:val="00870150"/>
    <w:rsid w:val="00870209"/>
    <w:rsid w:val="008702CD"/>
    <w:rsid w:val="008704FA"/>
    <w:rsid w:val="00870747"/>
    <w:rsid w:val="0087091E"/>
    <w:rsid w:val="008711F9"/>
    <w:rsid w:val="00871AC1"/>
    <w:rsid w:val="00872633"/>
    <w:rsid w:val="00872690"/>
    <w:rsid w:val="00872DAA"/>
    <w:rsid w:val="008738A7"/>
    <w:rsid w:val="008739AD"/>
    <w:rsid w:val="00873CEA"/>
    <w:rsid w:val="008740CF"/>
    <w:rsid w:val="00874428"/>
    <w:rsid w:val="00874A3B"/>
    <w:rsid w:val="00874D05"/>
    <w:rsid w:val="00875255"/>
    <w:rsid w:val="0087526B"/>
    <w:rsid w:val="00875648"/>
    <w:rsid w:val="0087602C"/>
    <w:rsid w:val="0087689E"/>
    <w:rsid w:val="00876A8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04"/>
    <w:rsid w:val="00891988"/>
    <w:rsid w:val="008919C6"/>
    <w:rsid w:val="00891AA7"/>
    <w:rsid w:val="00891CB4"/>
    <w:rsid w:val="00892039"/>
    <w:rsid w:val="008926FF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951"/>
    <w:rsid w:val="008A298F"/>
    <w:rsid w:val="008A29D6"/>
    <w:rsid w:val="008A2A18"/>
    <w:rsid w:val="008A2B6B"/>
    <w:rsid w:val="008A3DCF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5DA4"/>
    <w:rsid w:val="008B681F"/>
    <w:rsid w:val="008B7A23"/>
    <w:rsid w:val="008B7FA0"/>
    <w:rsid w:val="008C0946"/>
    <w:rsid w:val="008C0B3B"/>
    <w:rsid w:val="008C1634"/>
    <w:rsid w:val="008C194D"/>
    <w:rsid w:val="008C2705"/>
    <w:rsid w:val="008C27CB"/>
    <w:rsid w:val="008C46B8"/>
    <w:rsid w:val="008C46F0"/>
    <w:rsid w:val="008C4ABA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D25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D6756"/>
    <w:rsid w:val="008E0514"/>
    <w:rsid w:val="008E0655"/>
    <w:rsid w:val="008E0A9D"/>
    <w:rsid w:val="008E126C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C19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8F7B17"/>
    <w:rsid w:val="00900066"/>
    <w:rsid w:val="00900070"/>
    <w:rsid w:val="009000BC"/>
    <w:rsid w:val="00900A1D"/>
    <w:rsid w:val="0090110B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A93"/>
    <w:rsid w:val="00912D51"/>
    <w:rsid w:val="00912E0A"/>
    <w:rsid w:val="00912EB7"/>
    <w:rsid w:val="00913604"/>
    <w:rsid w:val="009138C2"/>
    <w:rsid w:val="00913BF8"/>
    <w:rsid w:val="00914099"/>
    <w:rsid w:val="0091414C"/>
    <w:rsid w:val="009158D2"/>
    <w:rsid w:val="009158DA"/>
    <w:rsid w:val="00915C27"/>
    <w:rsid w:val="00915D9A"/>
    <w:rsid w:val="00915E33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E49"/>
    <w:rsid w:val="00922FB1"/>
    <w:rsid w:val="0092327B"/>
    <w:rsid w:val="00923628"/>
    <w:rsid w:val="00923B99"/>
    <w:rsid w:val="00924817"/>
    <w:rsid w:val="00924C26"/>
    <w:rsid w:val="0092500E"/>
    <w:rsid w:val="00925780"/>
    <w:rsid w:val="00926A03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19F"/>
    <w:rsid w:val="00935B41"/>
    <w:rsid w:val="00935CCD"/>
    <w:rsid w:val="00935FB7"/>
    <w:rsid w:val="0093608B"/>
    <w:rsid w:val="0093675F"/>
    <w:rsid w:val="00937206"/>
    <w:rsid w:val="009377C9"/>
    <w:rsid w:val="00940035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66BC"/>
    <w:rsid w:val="00947123"/>
    <w:rsid w:val="00947129"/>
    <w:rsid w:val="00947450"/>
    <w:rsid w:val="00947A6C"/>
    <w:rsid w:val="00947FA7"/>
    <w:rsid w:val="00947FB4"/>
    <w:rsid w:val="00950B8D"/>
    <w:rsid w:val="00950CF0"/>
    <w:rsid w:val="00950E13"/>
    <w:rsid w:val="00950EE6"/>
    <w:rsid w:val="00951577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6A6"/>
    <w:rsid w:val="0097073E"/>
    <w:rsid w:val="00970A04"/>
    <w:rsid w:val="009711BD"/>
    <w:rsid w:val="009713B9"/>
    <w:rsid w:val="009718A1"/>
    <w:rsid w:val="00971E4D"/>
    <w:rsid w:val="009721FA"/>
    <w:rsid w:val="009727BC"/>
    <w:rsid w:val="00972D5E"/>
    <w:rsid w:val="00973618"/>
    <w:rsid w:val="00973C42"/>
    <w:rsid w:val="009746AF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97A"/>
    <w:rsid w:val="00985154"/>
    <w:rsid w:val="00985B75"/>
    <w:rsid w:val="00986395"/>
    <w:rsid w:val="00986403"/>
    <w:rsid w:val="00986810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788"/>
    <w:rsid w:val="009958A3"/>
    <w:rsid w:val="009962DF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591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022"/>
    <w:rsid w:val="009C433A"/>
    <w:rsid w:val="009C4557"/>
    <w:rsid w:val="009C4B24"/>
    <w:rsid w:val="009C4C52"/>
    <w:rsid w:val="009C5023"/>
    <w:rsid w:val="009C5329"/>
    <w:rsid w:val="009C55E0"/>
    <w:rsid w:val="009C698D"/>
    <w:rsid w:val="009C69ED"/>
    <w:rsid w:val="009C72A2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BE6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25A7"/>
    <w:rsid w:val="00A031A8"/>
    <w:rsid w:val="00A04012"/>
    <w:rsid w:val="00A042E8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4CCA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7B9"/>
    <w:rsid w:val="00A267E1"/>
    <w:rsid w:val="00A26B0B"/>
    <w:rsid w:val="00A278C9"/>
    <w:rsid w:val="00A27A7A"/>
    <w:rsid w:val="00A27DAD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A4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5BA"/>
    <w:rsid w:val="00A6769E"/>
    <w:rsid w:val="00A67C89"/>
    <w:rsid w:val="00A67C91"/>
    <w:rsid w:val="00A67D97"/>
    <w:rsid w:val="00A67FEA"/>
    <w:rsid w:val="00A713B7"/>
    <w:rsid w:val="00A7161C"/>
    <w:rsid w:val="00A722AA"/>
    <w:rsid w:val="00A72C19"/>
    <w:rsid w:val="00A72C47"/>
    <w:rsid w:val="00A72E6A"/>
    <w:rsid w:val="00A73032"/>
    <w:rsid w:val="00A73589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90A"/>
    <w:rsid w:val="00A84B94"/>
    <w:rsid w:val="00A85273"/>
    <w:rsid w:val="00A8532F"/>
    <w:rsid w:val="00A86108"/>
    <w:rsid w:val="00A8676F"/>
    <w:rsid w:val="00A87F01"/>
    <w:rsid w:val="00A90067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159"/>
    <w:rsid w:val="00AA4372"/>
    <w:rsid w:val="00AA470D"/>
    <w:rsid w:val="00AA4842"/>
    <w:rsid w:val="00AA4E5F"/>
    <w:rsid w:val="00AA54D7"/>
    <w:rsid w:val="00AA5A25"/>
    <w:rsid w:val="00AA5E3F"/>
    <w:rsid w:val="00AA62D1"/>
    <w:rsid w:val="00AA65A2"/>
    <w:rsid w:val="00AA68E9"/>
    <w:rsid w:val="00AA6B2A"/>
    <w:rsid w:val="00AA6F6B"/>
    <w:rsid w:val="00AA706E"/>
    <w:rsid w:val="00AA7A60"/>
    <w:rsid w:val="00AB020C"/>
    <w:rsid w:val="00AB06C8"/>
    <w:rsid w:val="00AB0842"/>
    <w:rsid w:val="00AB0E02"/>
    <w:rsid w:val="00AB100A"/>
    <w:rsid w:val="00AB103E"/>
    <w:rsid w:val="00AB123B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7DA"/>
    <w:rsid w:val="00AB59B1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31EC"/>
    <w:rsid w:val="00AC468D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065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2F1F"/>
    <w:rsid w:val="00AE3284"/>
    <w:rsid w:val="00AE3E9E"/>
    <w:rsid w:val="00AE41B1"/>
    <w:rsid w:val="00AE481E"/>
    <w:rsid w:val="00AE4E87"/>
    <w:rsid w:val="00AE5C31"/>
    <w:rsid w:val="00AE5F31"/>
    <w:rsid w:val="00AE62A5"/>
    <w:rsid w:val="00AE62BB"/>
    <w:rsid w:val="00AE6570"/>
    <w:rsid w:val="00AE6841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820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3E5"/>
    <w:rsid w:val="00B24AD8"/>
    <w:rsid w:val="00B24E44"/>
    <w:rsid w:val="00B25AB5"/>
    <w:rsid w:val="00B26240"/>
    <w:rsid w:val="00B26AE2"/>
    <w:rsid w:val="00B27022"/>
    <w:rsid w:val="00B2729F"/>
    <w:rsid w:val="00B27422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2A84"/>
    <w:rsid w:val="00B344D0"/>
    <w:rsid w:val="00B3486A"/>
    <w:rsid w:val="00B35341"/>
    <w:rsid w:val="00B355B7"/>
    <w:rsid w:val="00B359D7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5F98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C8E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3DE"/>
    <w:rsid w:val="00B57470"/>
    <w:rsid w:val="00B57F66"/>
    <w:rsid w:val="00B6007F"/>
    <w:rsid w:val="00B600BF"/>
    <w:rsid w:val="00B60294"/>
    <w:rsid w:val="00B60448"/>
    <w:rsid w:val="00B6054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518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796"/>
    <w:rsid w:val="00B73E0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511B"/>
    <w:rsid w:val="00B86706"/>
    <w:rsid w:val="00B86E9C"/>
    <w:rsid w:val="00B86F6B"/>
    <w:rsid w:val="00B90F0C"/>
    <w:rsid w:val="00B920D4"/>
    <w:rsid w:val="00B929BF"/>
    <w:rsid w:val="00B930B5"/>
    <w:rsid w:val="00B942EE"/>
    <w:rsid w:val="00B955E5"/>
    <w:rsid w:val="00B9571D"/>
    <w:rsid w:val="00B95896"/>
    <w:rsid w:val="00B95AF8"/>
    <w:rsid w:val="00B961E3"/>
    <w:rsid w:val="00B967C7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14D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4BDB"/>
    <w:rsid w:val="00BB5F1D"/>
    <w:rsid w:val="00BB6AE7"/>
    <w:rsid w:val="00BB6CE5"/>
    <w:rsid w:val="00BB7CF0"/>
    <w:rsid w:val="00BC011F"/>
    <w:rsid w:val="00BC014B"/>
    <w:rsid w:val="00BC11AE"/>
    <w:rsid w:val="00BC2549"/>
    <w:rsid w:val="00BC25FF"/>
    <w:rsid w:val="00BC33A4"/>
    <w:rsid w:val="00BC3550"/>
    <w:rsid w:val="00BC3B38"/>
    <w:rsid w:val="00BC3F0D"/>
    <w:rsid w:val="00BC3FE1"/>
    <w:rsid w:val="00BC4987"/>
    <w:rsid w:val="00BC568D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C6D"/>
    <w:rsid w:val="00BE6DF0"/>
    <w:rsid w:val="00BE700E"/>
    <w:rsid w:val="00BE78EB"/>
    <w:rsid w:val="00BE7CC2"/>
    <w:rsid w:val="00BF04E4"/>
    <w:rsid w:val="00BF08C4"/>
    <w:rsid w:val="00BF0D35"/>
    <w:rsid w:val="00BF0E84"/>
    <w:rsid w:val="00BF11F8"/>
    <w:rsid w:val="00BF12BB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A4C"/>
    <w:rsid w:val="00BF5D5D"/>
    <w:rsid w:val="00BF5DF0"/>
    <w:rsid w:val="00BF64E4"/>
    <w:rsid w:val="00BF6510"/>
    <w:rsid w:val="00BF6C44"/>
    <w:rsid w:val="00BF6DF9"/>
    <w:rsid w:val="00BF7071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799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C34"/>
    <w:rsid w:val="00C20FE0"/>
    <w:rsid w:val="00C21ACB"/>
    <w:rsid w:val="00C22360"/>
    <w:rsid w:val="00C23514"/>
    <w:rsid w:val="00C237CD"/>
    <w:rsid w:val="00C239FD"/>
    <w:rsid w:val="00C23B04"/>
    <w:rsid w:val="00C241C7"/>
    <w:rsid w:val="00C2434C"/>
    <w:rsid w:val="00C24ADD"/>
    <w:rsid w:val="00C24F9A"/>
    <w:rsid w:val="00C2516D"/>
    <w:rsid w:val="00C2562F"/>
    <w:rsid w:val="00C25E5E"/>
    <w:rsid w:val="00C261AA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367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8FC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57D15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45C1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4457"/>
    <w:rsid w:val="00C745E0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A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A8E"/>
    <w:rsid w:val="00C966E3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2"/>
    <w:rsid w:val="00CB41F3"/>
    <w:rsid w:val="00CB4397"/>
    <w:rsid w:val="00CB4C03"/>
    <w:rsid w:val="00CB4F06"/>
    <w:rsid w:val="00CB54E4"/>
    <w:rsid w:val="00CB605A"/>
    <w:rsid w:val="00CB6480"/>
    <w:rsid w:val="00CB67F9"/>
    <w:rsid w:val="00CB6860"/>
    <w:rsid w:val="00CB7021"/>
    <w:rsid w:val="00CB74C6"/>
    <w:rsid w:val="00CB7985"/>
    <w:rsid w:val="00CC0432"/>
    <w:rsid w:val="00CC11BE"/>
    <w:rsid w:val="00CC13B9"/>
    <w:rsid w:val="00CC21A3"/>
    <w:rsid w:val="00CC250D"/>
    <w:rsid w:val="00CC2D7D"/>
    <w:rsid w:val="00CC3CDA"/>
    <w:rsid w:val="00CC3D05"/>
    <w:rsid w:val="00CC43C1"/>
    <w:rsid w:val="00CC465A"/>
    <w:rsid w:val="00CC4721"/>
    <w:rsid w:val="00CC578B"/>
    <w:rsid w:val="00CC618C"/>
    <w:rsid w:val="00CC65D4"/>
    <w:rsid w:val="00CC6C4E"/>
    <w:rsid w:val="00CC6E18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5F65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4D03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281"/>
    <w:rsid w:val="00D157C8"/>
    <w:rsid w:val="00D15C74"/>
    <w:rsid w:val="00D16719"/>
    <w:rsid w:val="00D16E5D"/>
    <w:rsid w:val="00D17145"/>
    <w:rsid w:val="00D172A1"/>
    <w:rsid w:val="00D17439"/>
    <w:rsid w:val="00D17840"/>
    <w:rsid w:val="00D17D5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E05"/>
    <w:rsid w:val="00D410BE"/>
    <w:rsid w:val="00D42049"/>
    <w:rsid w:val="00D423C2"/>
    <w:rsid w:val="00D42798"/>
    <w:rsid w:val="00D42F43"/>
    <w:rsid w:val="00D43125"/>
    <w:rsid w:val="00D43DE1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51A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3E3"/>
    <w:rsid w:val="00D656AA"/>
    <w:rsid w:val="00D65C2F"/>
    <w:rsid w:val="00D65FF8"/>
    <w:rsid w:val="00D66447"/>
    <w:rsid w:val="00D66A7F"/>
    <w:rsid w:val="00D66A9E"/>
    <w:rsid w:val="00D66D04"/>
    <w:rsid w:val="00D66DC3"/>
    <w:rsid w:val="00D66DD1"/>
    <w:rsid w:val="00D66E17"/>
    <w:rsid w:val="00D670A4"/>
    <w:rsid w:val="00D678CA"/>
    <w:rsid w:val="00D67AEE"/>
    <w:rsid w:val="00D70200"/>
    <w:rsid w:val="00D707D4"/>
    <w:rsid w:val="00D7182D"/>
    <w:rsid w:val="00D71D81"/>
    <w:rsid w:val="00D71D84"/>
    <w:rsid w:val="00D71EB1"/>
    <w:rsid w:val="00D72174"/>
    <w:rsid w:val="00D7274E"/>
    <w:rsid w:val="00D72AEC"/>
    <w:rsid w:val="00D72E26"/>
    <w:rsid w:val="00D72F68"/>
    <w:rsid w:val="00D7363F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17"/>
    <w:rsid w:val="00D873C3"/>
    <w:rsid w:val="00D875C0"/>
    <w:rsid w:val="00D90774"/>
    <w:rsid w:val="00D90A75"/>
    <w:rsid w:val="00D90F06"/>
    <w:rsid w:val="00D91591"/>
    <w:rsid w:val="00D92C8A"/>
    <w:rsid w:val="00D92CDC"/>
    <w:rsid w:val="00D93228"/>
    <w:rsid w:val="00D93EE6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6FC2"/>
    <w:rsid w:val="00D97B3B"/>
    <w:rsid w:val="00D97BDF"/>
    <w:rsid w:val="00DA0161"/>
    <w:rsid w:val="00DA0798"/>
    <w:rsid w:val="00DA138E"/>
    <w:rsid w:val="00DA1631"/>
    <w:rsid w:val="00DA16A4"/>
    <w:rsid w:val="00DA16F1"/>
    <w:rsid w:val="00DA19A4"/>
    <w:rsid w:val="00DA231E"/>
    <w:rsid w:val="00DA3617"/>
    <w:rsid w:val="00DA3683"/>
    <w:rsid w:val="00DA3887"/>
    <w:rsid w:val="00DA4AAE"/>
    <w:rsid w:val="00DA4F2E"/>
    <w:rsid w:val="00DA4F5A"/>
    <w:rsid w:val="00DA5270"/>
    <w:rsid w:val="00DA5EB8"/>
    <w:rsid w:val="00DA61FD"/>
    <w:rsid w:val="00DA6964"/>
    <w:rsid w:val="00DA6EEC"/>
    <w:rsid w:val="00DA7EC3"/>
    <w:rsid w:val="00DA7F86"/>
    <w:rsid w:val="00DB02B1"/>
    <w:rsid w:val="00DB098D"/>
    <w:rsid w:val="00DB0C4D"/>
    <w:rsid w:val="00DB14BF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0C50"/>
    <w:rsid w:val="00DC100F"/>
    <w:rsid w:val="00DC14FE"/>
    <w:rsid w:val="00DC1873"/>
    <w:rsid w:val="00DC2760"/>
    <w:rsid w:val="00DC31B2"/>
    <w:rsid w:val="00DC3E81"/>
    <w:rsid w:val="00DC4406"/>
    <w:rsid w:val="00DC4627"/>
    <w:rsid w:val="00DC5059"/>
    <w:rsid w:val="00DC576C"/>
    <w:rsid w:val="00DC5982"/>
    <w:rsid w:val="00DC60F6"/>
    <w:rsid w:val="00DC6566"/>
    <w:rsid w:val="00DC6829"/>
    <w:rsid w:val="00DC6FC5"/>
    <w:rsid w:val="00DC727B"/>
    <w:rsid w:val="00DC7E99"/>
    <w:rsid w:val="00DD0BF3"/>
    <w:rsid w:val="00DD0F54"/>
    <w:rsid w:val="00DD0FFF"/>
    <w:rsid w:val="00DD1F39"/>
    <w:rsid w:val="00DD34AE"/>
    <w:rsid w:val="00DD4B61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24E"/>
    <w:rsid w:val="00DF13EA"/>
    <w:rsid w:val="00DF1FF6"/>
    <w:rsid w:val="00DF20FE"/>
    <w:rsid w:val="00DF2FB4"/>
    <w:rsid w:val="00DF3E76"/>
    <w:rsid w:val="00DF4406"/>
    <w:rsid w:val="00DF45CC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4C4"/>
    <w:rsid w:val="00E026E9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6FB1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548"/>
    <w:rsid w:val="00E21699"/>
    <w:rsid w:val="00E21E69"/>
    <w:rsid w:val="00E21ED0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0F86"/>
    <w:rsid w:val="00E6115B"/>
    <w:rsid w:val="00E6123B"/>
    <w:rsid w:val="00E61460"/>
    <w:rsid w:val="00E62336"/>
    <w:rsid w:val="00E62AB1"/>
    <w:rsid w:val="00E63487"/>
    <w:rsid w:val="00E6410C"/>
    <w:rsid w:val="00E64415"/>
    <w:rsid w:val="00E64751"/>
    <w:rsid w:val="00E64954"/>
    <w:rsid w:val="00E64A28"/>
    <w:rsid w:val="00E64E40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047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01"/>
    <w:rsid w:val="00E87C55"/>
    <w:rsid w:val="00E916EE"/>
    <w:rsid w:val="00E91D1A"/>
    <w:rsid w:val="00E91E68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A06C5"/>
    <w:rsid w:val="00EA0DDD"/>
    <w:rsid w:val="00EA12A6"/>
    <w:rsid w:val="00EA1405"/>
    <w:rsid w:val="00EA20BC"/>
    <w:rsid w:val="00EA255E"/>
    <w:rsid w:val="00EA2D58"/>
    <w:rsid w:val="00EA33D4"/>
    <w:rsid w:val="00EA396B"/>
    <w:rsid w:val="00EA3B93"/>
    <w:rsid w:val="00EA4FC7"/>
    <w:rsid w:val="00EA539F"/>
    <w:rsid w:val="00EA553B"/>
    <w:rsid w:val="00EA573C"/>
    <w:rsid w:val="00EA5760"/>
    <w:rsid w:val="00EA62E7"/>
    <w:rsid w:val="00EA67AF"/>
    <w:rsid w:val="00EA6986"/>
    <w:rsid w:val="00EA755A"/>
    <w:rsid w:val="00EA7768"/>
    <w:rsid w:val="00EA7D61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24E"/>
    <w:rsid w:val="00EB631C"/>
    <w:rsid w:val="00EB6580"/>
    <w:rsid w:val="00EB66C4"/>
    <w:rsid w:val="00EB67A8"/>
    <w:rsid w:val="00EB7276"/>
    <w:rsid w:val="00EB798E"/>
    <w:rsid w:val="00EC0004"/>
    <w:rsid w:val="00EC014B"/>
    <w:rsid w:val="00EC0212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41B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120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E7EE6"/>
    <w:rsid w:val="00EF10E1"/>
    <w:rsid w:val="00EF1BD4"/>
    <w:rsid w:val="00EF2FE8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6E8A"/>
    <w:rsid w:val="00EF7245"/>
    <w:rsid w:val="00EF74AF"/>
    <w:rsid w:val="00EF75E2"/>
    <w:rsid w:val="00EF76D5"/>
    <w:rsid w:val="00EF78C9"/>
    <w:rsid w:val="00EF7C67"/>
    <w:rsid w:val="00EF7CE8"/>
    <w:rsid w:val="00EF7D3F"/>
    <w:rsid w:val="00F002E9"/>
    <w:rsid w:val="00F004AA"/>
    <w:rsid w:val="00F00A99"/>
    <w:rsid w:val="00F00AAF"/>
    <w:rsid w:val="00F00BC4"/>
    <w:rsid w:val="00F01235"/>
    <w:rsid w:val="00F01339"/>
    <w:rsid w:val="00F015AD"/>
    <w:rsid w:val="00F01637"/>
    <w:rsid w:val="00F018A4"/>
    <w:rsid w:val="00F019D0"/>
    <w:rsid w:val="00F0286D"/>
    <w:rsid w:val="00F02EF8"/>
    <w:rsid w:val="00F032F2"/>
    <w:rsid w:val="00F04FA3"/>
    <w:rsid w:val="00F0523B"/>
    <w:rsid w:val="00F05ADC"/>
    <w:rsid w:val="00F06942"/>
    <w:rsid w:val="00F07921"/>
    <w:rsid w:val="00F079F2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59BA"/>
    <w:rsid w:val="00F16688"/>
    <w:rsid w:val="00F1672E"/>
    <w:rsid w:val="00F16BA4"/>
    <w:rsid w:val="00F17642"/>
    <w:rsid w:val="00F204BA"/>
    <w:rsid w:val="00F20A1F"/>
    <w:rsid w:val="00F20A5B"/>
    <w:rsid w:val="00F21199"/>
    <w:rsid w:val="00F21B19"/>
    <w:rsid w:val="00F21E04"/>
    <w:rsid w:val="00F2232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4AD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064"/>
    <w:rsid w:val="00F65A68"/>
    <w:rsid w:val="00F65C92"/>
    <w:rsid w:val="00F65E63"/>
    <w:rsid w:val="00F66012"/>
    <w:rsid w:val="00F66903"/>
    <w:rsid w:val="00F671F0"/>
    <w:rsid w:val="00F6771F"/>
    <w:rsid w:val="00F67AF8"/>
    <w:rsid w:val="00F67C2A"/>
    <w:rsid w:val="00F709B5"/>
    <w:rsid w:val="00F70B04"/>
    <w:rsid w:val="00F712CF"/>
    <w:rsid w:val="00F71AED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202F"/>
    <w:rsid w:val="00F82858"/>
    <w:rsid w:val="00F82D6F"/>
    <w:rsid w:val="00F82E39"/>
    <w:rsid w:val="00F83209"/>
    <w:rsid w:val="00F832EF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A028C"/>
    <w:rsid w:val="00FA0652"/>
    <w:rsid w:val="00FA0876"/>
    <w:rsid w:val="00FA0C7A"/>
    <w:rsid w:val="00FA0ED7"/>
    <w:rsid w:val="00FA2647"/>
    <w:rsid w:val="00FA2C85"/>
    <w:rsid w:val="00FA2D40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1AD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1F14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C0086"/>
    <w:rsid w:val="00FC0825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071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3427"/>
    <w:rsid w:val="00FD398A"/>
    <w:rsid w:val="00FD4CB3"/>
    <w:rsid w:val="00FD4DE2"/>
    <w:rsid w:val="00FD4FDD"/>
    <w:rsid w:val="00FD5062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620A"/>
    <w:rsid w:val="00FE6625"/>
    <w:rsid w:val="00FE6ED0"/>
    <w:rsid w:val="00FE7CC4"/>
    <w:rsid w:val="00FF07F0"/>
    <w:rsid w:val="00FF0B40"/>
    <w:rsid w:val="00FF157D"/>
    <w:rsid w:val="00FF1728"/>
    <w:rsid w:val="00FF189F"/>
    <w:rsid w:val="00FF23DE"/>
    <w:rsid w:val="00FF25F4"/>
    <w:rsid w:val="00FF2B49"/>
    <w:rsid w:val="00FF2EDE"/>
    <w:rsid w:val="00FF2FB4"/>
    <w:rsid w:val="00FF3D24"/>
    <w:rsid w:val="00FF3DC7"/>
    <w:rsid w:val="00FF3DEC"/>
    <w:rsid w:val="00FF3E2C"/>
    <w:rsid w:val="00FF4F8D"/>
    <w:rsid w:val="00FF58B7"/>
    <w:rsid w:val="00FF59FB"/>
    <w:rsid w:val="00FF5CF6"/>
    <w:rsid w:val="00FF5E94"/>
    <w:rsid w:val="00FF600E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A720-1AB3-4223-9F8D-8B306B35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152</cp:revision>
  <cp:lastPrinted>2019-05-01T11:30:00Z</cp:lastPrinted>
  <dcterms:created xsi:type="dcterms:W3CDTF">2019-06-13T09:20:00Z</dcterms:created>
  <dcterms:modified xsi:type="dcterms:W3CDTF">2019-07-01T10:45:00Z</dcterms:modified>
</cp:coreProperties>
</file>